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39361A5" w:rsidR="009168FA" w:rsidRDefault="00FE0D6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UBJUGAT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64545D5" w:rsidR="00074C5F" w:rsidRDefault="00FE0D6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8/2022 12:15:0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A94D4B8" w:rsidR="0060363B" w:rsidRDefault="00FE0D6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UBJUGATIO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C32409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FE0D6A">
        <w:rPr>
          <w:u w:val="single"/>
        </w:rPr>
        <w:t>SUBJUGATION</w:t>
      </w:r>
      <w:r w:rsidR="00FE0D6A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3E3489" w:rsidRPr="003E3489">
        <w:rPr>
          <w:b/>
          <w:bCs/>
          <w:color w:val="FF0000"/>
        </w:rPr>
        <w:t xml:space="preserve">ANY </w:t>
      </w:r>
      <w:r w:rsidR="00FE0D6A">
        <w:rPr>
          <w:b/>
          <w:bCs/>
          <w:color w:val="FF0000"/>
        </w:rPr>
        <w:t>SUBJUGATION</w:t>
      </w:r>
      <w:r w:rsidR="00FE0D6A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</w:t>
      </w:r>
      <w:proofErr w:type="gramEnd"/>
      <w:r w:rsidR="00024D26">
        <w:t xml:space="preserve">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7A06" w14:textId="77777777" w:rsidR="003A2709" w:rsidRDefault="003A2709" w:rsidP="005B7682">
      <w:pPr>
        <w:spacing w:after="0" w:line="240" w:lineRule="auto"/>
      </w:pPr>
      <w:r>
        <w:separator/>
      </w:r>
    </w:p>
  </w:endnote>
  <w:endnote w:type="continuationSeparator" w:id="0">
    <w:p w14:paraId="179059BD" w14:textId="77777777" w:rsidR="003A2709" w:rsidRDefault="003A270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719D" w14:textId="77777777" w:rsidR="003A2709" w:rsidRDefault="003A2709" w:rsidP="005B7682">
      <w:pPr>
        <w:spacing w:after="0" w:line="240" w:lineRule="auto"/>
      </w:pPr>
      <w:r>
        <w:separator/>
      </w:r>
    </w:p>
  </w:footnote>
  <w:footnote w:type="continuationSeparator" w:id="0">
    <w:p w14:paraId="4C67FF18" w14:textId="77777777" w:rsidR="003A2709" w:rsidRDefault="003A270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0-19T20:44:00Z</cp:lastPrinted>
  <dcterms:created xsi:type="dcterms:W3CDTF">2022-10-19T20:39:00Z</dcterms:created>
  <dcterms:modified xsi:type="dcterms:W3CDTF">2022-10-28T04:15:00Z</dcterms:modified>
</cp:coreProperties>
</file>